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  <w:r>
        <w:t>ПРИКАЗ</w:t>
      </w:r>
    </w:p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</w:p>
    <w:p w:rsidR="007C41E7" w:rsidRPr="002513E8" w:rsidRDefault="002513E8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 w:rsidRPr="00166BDB">
        <w:t>02</w:t>
      </w:r>
      <w:r w:rsidR="00A1648E">
        <w:t xml:space="preserve"> </w:t>
      </w:r>
      <w:r w:rsidR="00123700">
        <w:t>ию</w:t>
      </w:r>
      <w:r>
        <w:t>л</w:t>
      </w:r>
      <w:r w:rsidR="00A1648E">
        <w:t>я</w:t>
      </w:r>
      <w:r w:rsidR="00123700">
        <w:t xml:space="preserve"> 201</w:t>
      </w:r>
      <w:r>
        <w:t>8</w:t>
      </w:r>
      <w:r w:rsidR="007C41E7">
        <w:t xml:space="preserve"> год                                                        </w:t>
      </w:r>
      <w:r w:rsidR="00894361">
        <w:t xml:space="preserve">                             </w:t>
      </w:r>
      <w:r w:rsidR="007C41E7">
        <w:t xml:space="preserve">   № </w:t>
      </w:r>
      <w:r w:rsidR="00123700">
        <w:rPr>
          <w:u w:val="single"/>
        </w:rPr>
        <w:t>2</w:t>
      </w:r>
      <w:r w:rsidR="00166BDB">
        <w:rPr>
          <w:u w:val="single"/>
        </w:rPr>
        <w:t>2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B33029" w:rsidRDefault="00B33029" w:rsidP="007C41E7">
      <w:pPr>
        <w:tabs>
          <w:tab w:val="left" w:pos="7875"/>
          <w:tab w:val="right" w:pos="10260"/>
        </w:tabs>
        <w:ind w:left="720" w:right="540" w:firstLine="540"/>
      </w:pPr>
      <w:r>
        <w:t xml:space="preserve">«об изменении </w:t>
      </w:r>
      <w:r w:rsidR="00166BDB">
        <w:t>размера платы на жилищные услуги»</w:t>
      </w:r>
      <w:r>
        <w:t xml:space="preserve"> </w:t>
      </w:r>
    </w:p>
    <w:p w:rsidR="007C41E7" w:rsidRDefault="007C41E7" w:rsidP="007C41E7">
      <w:pPr>
        <w:tabs>
          <w:tab w:val="left" w:pos="7875"/>
          <w:tab w:val="right" w:pos="10260"/>
        </w:tabs>
        <w:ind w:right="540"/>
      </w:pPr>
    </w:p>
    <w:p w:rsidR="0075779B" w:rsidRDefault="00BE2D15" w:rsidP="0075779B">
      <w:pPr>
        <w:tabs>
          <w:tab w:val="left" w:pos="7875"/>
          <w:tab w:val="right" w:pos="10260"/>
        </w:tabs>
        <w:ind w:left="720" w:right="540" w:firstLine="540"/>
        <w:jc w:val="both"/>
      </w:pPr>
      <w:r>
        <w:t xml:space="preserve"> </w:t>
      </w:r>
      <w:r w:rsidR="00B33029">
        <w:t>на основании</w:t>
      </w:r>
      <w:r w:rsidR="00166BDB">
        <w:t xml:space="preserve"> изменения стоимости договора по вывозу и утилизации ТКО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B33029" w:rsidRDefault="00A1648E" w:rsidP="00A1648E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С 01 июля</w:t>
      </w:r>
      <w:r w:rsidR="00123700">
        <w:t xml:space="preserve"> 201</w:t>
      </w:r>
      <w:r w:rsidR="002513E8" w:rsidRPr="002513E8">
        <w:t>8</w:t>
      </w:r>
      <w:r w:rsidR="00B33029">
        <w:t xml:space="preserve"> г.</w:t>
      </w:r>
      <w:r w:rsidR="00123700">
        <w:t xml:space="preserve"> по 31 декабря 201</w:t>
      </w:r>
      <w:r w:rsidR="002513E8" w:rsidRPr="002513E8">
        <w:t>8</w:t>
      </w:r>
      <w:r>
        <w:t xml:space="preserve"> г.</w:t>
      </w:r>
      <w:r w:rsidR="00B33029">
        <w:t xml:space="preserve"> производить начисление </w:t>
      </w:r>
      <w:r w:rsidR="00166BDB">
        <w:t xml:space="preserve">по услуге сбор и вывоз ТКО 4,20 </w:t>
      </w:r>
      <w:proofErr w:type="spellStart"/>
      <w:r w:rsidR="00166BDB">
        <w:t>руб</w:t>
      </w:r>
      <w:proofErr w:type="spellEnd"/>
      <w:r w:rsidR="00166BDB">
        <w:t>/</w:t>
      </w:r>
      <w:proofErr w:type="spellStart"/>
      <w:r w:rsidR="00166BDB">
        <w:t>мес</w:t>
      </w:r>
      <w:proofErr w:type="spellEnd"/>
      <w:r w:rsidR="00166BDB">
        <w:t>/м2.</w:t>
      </w:r>
    </w:p>
    <w:p w:rsidR="007C41E7" w:rsidRDefault="007C41E7" w:rsidP="00A1648E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Контроль за исполнением приказа оставляю за собой.</w:t>
      </w:r>
    </w:p>
    <w:p w:rsidR="007C41E7" w:rsidRDefault="007C41E7" w:rsidP="007C41E7">
      <w:pPr>
        <w:pStyle w:val="a4"/>
        <w:tabs>
          <w:tab w:val="left" w:pos="7875"/>
          <w:tab w:val="right" w:pos="10260"/>
        </w:tabs>
        <w:ind w:left="1980" w:right="540"/>
        <w:jc w:val="both"/>
      </w:pPr>
    </w:p>
    <w:p w:rsidR="00EB6004" w:rsidRDefault="00EB6004" w:rsidP="00EB6004"/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  <w:bookmarkStart w:id="0" w:name="_GoBack"/>
      <w:bookmarkEnd w:id="0"/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ТСЖ «Мегаполис «КОЛТУШИ»                                                     И.В. Коржова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С приказом ознакомлен:</w:t>
      </w:r>
    </w:p>
    <w:p w:rsidR="00825D44" w:rsidRPr="00417EB4" w:rsidRDefault="00825D44"/>
    <w:sectPr w:rsidR="00825D44" w:rsidRPr="00417EB4" w:rsidSect="000D6946">
      <w:headerReference w:type="default" r:id="rId8"/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50" w:rsidRDefault="00841D50" w:rsidP="00841D50">
      <w:r>
        <w:separator/>
      </w:r>
    </w:p>
  </w:endnote>
  <w:endnote w:type="continuationSeparator" w:id="0">
    <w:p w:rsidR="00841D50" w:rsidRDefault="00841D50" w:rsidP="008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>Исполнитель Коржова Ирина Владимировна +7 (812) 38097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50" w:rsidRDefault="00841D50" w:rsidP="00841D50">
      <w:r>
        <w:separator/>
      </w:r>
    </w:p>
  </w:footnote>
  <w:footnote w:type="continuationSeparator" w:id="0">
    <w:p w:rsidR="00841D50" w:rsidRDefault="00841D50" w:rsidP="0084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r w:rsidRPr="00A3335F">
      <w:rPr>
        <w:szCs w:val="22"/>
      </w:rPr>
      <w:t>Р/</w:t>
    </w:r>
    <w:proofErr w:type="spellStart"/>
    <w:proofErr w:type="gramStart"/>
    <w:r w:rsidRPr="00A3335F">
      <w:rPr>
        <w:szCs w:val="22"/>
      </w:rPr>
      <w:t>сч</w:t>
    </w:r>
    <w:proofErr w:type="spellEnd"/>
    <w:r w:rsidRPr="00A3335F">
      <w:rPr>
        <w:szCs w:val="22"/>
      </w:rPr>
      <w:t xml:space="preserve">  40703810455410110589</w:t>
    </w:r>
    <w:proofErr w:type="gramEnd"/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</w:t>
    </w:r>
    <w:proofErr w:type="gramStart"/>
    <w:r w:rsidRPr="00A3335F">
      <w:rPr>
        <w:i/>
        <w:iCs/>
        <w:sz w:val="22"/>
        <w:szCs w:val="22"/>
      </w:rPr>
      <w:t>, ,деревня</w:t>
    </w:r>
    <w:proofErr w:type="gramEnd"/>
    <w:r w:rsidRPr="00A3335F">
      <w:rPr>
        <w:i/>
        <w:iCs/>
        <w:sz w:val="22"/>
        <w:szCs w:val="22"/>
      </w:rPr>
      <w:t xml:space="preserve"> Старая, улица Верхняя</w:t>
    </w:r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/</w:t>
    </w:r>
    <w:proofErr w:type="spellStart"/>
    <w:r w:rsidRPr="00A3335F">
      <w:rPr>
        <w:i/>
        <w:iCs/>
        <w:sz w:val="22"/>
        <w:szCs w:val="22"/>
      </w:rPr>
      <w:t>сч</w:t>
    </w:r>
    <w:proofErr w:type="spellEnd"/>
    <w:r w:rsidRPr="00A3335F">
      <w:rPr>
        <w:i/>
        <w:iCs/>
        <w:sz w:val="22"/>
        <w:szCs w:val="22"/>
      </w:rPr>
      <w:t xml:space="preserve">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proofErr w:type="spellStart"/>
    <w:r w:rsidRPr="00A3335F">
      <w:rPr>
        <w:i/>
        <w:iCs/>
        <w:sz w:val="22"/>
        <w:szCs w:val="22"/>
      </w:rPr>
      <w:t>Всеволожское</w:t>
    </w:r>
    <w:proofErr w:type="spellEnd"/>
    <w:r w:rsidRPr="00A3335F">
      <w:rPr>
        <w:i/>
        <w:iCs/>
        <w:sz w:val="22"/>
        <w:szCs w:val="22"/>
      </w:rPr>
      <w:t xml:space="preserve">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r w:rsidR="006476AA" w:rsidRPr="00A3335F">
      <w:rPr>
        <w:i/>
        <w:sz w:val="22"/>
        <w:szCs w:val="22"/>
      </w:rPr>
      <w:t xml:space="preserve">: </w:t>
    </w:r>
    <w:proofErr w:type="spellStart"/>
    <w:r w:rsidR="006476AA" w:rsidRPr="00A3335F">
      <w:rPr>
        <w:i/>
        <w:sz w:val="22"/>
        <w:szCs w:val="22"/>
        <w:lang w:val="en-US"/>
      </w:rPr>
      <w:t>tsg</w:t>
    </w:r>
    <w:proofErr w:type="spellEnd"/>
    <w:r w:rsidR="002513E8">
      <w:rPr>
        <w:i/>
        <w:sz w:val="22"/>
        <w:szCs w:val="22"/>
      </w:rPr>
      <w:t>3809750</w:t>
    </w:r>
    <w:r w:rsidR="006476AA" w:rsidRPr="00A3335F">
      <w:rPr>
        <w:i/>
        <w:sz w:val="22"/>
        <w:szCs w:val="22"/>
      </w:rPr>
      <w:t>@</w:t>
    </w:r>
    <w:proofErr w:type="spellStart"/>
    <w:r w:rsidR="006476AA" w:rsidRPr="00A3335F">
      <w:rPr>
        <w:i/>
        <w:sz w:val="22"/>
        <w:szCs w:val="22"/>
        <w:lang w:val="en-US"/>
      </w:rPr>
      <w:t>ya</w:t>
    </w:r>
    <w:proofErr w:type="spellEnd"/>
    <w:r w:rsidR="006476AA" w:rsidRPr="00A3335F">
      <w:rPr>
        <w:i/>
        <w:sz w:val="22"/>
        <w:szCs w:val="22"/>
      </w:rPr>
      <w:t>.</w:t>
    </w:r>
    <w:proofErr w:type="spellStart"/>
    <w:r w:rsidR="006476AA" w:rsidRPr="00A3335F">
      <w:rPr>
        <w:i/>
        <w:sz w:val="22"/>
        <w:szCs w:val="22"/>
        <w:lang w:val="en-US"/>
      </w:rPr>
      <w:t>ru</w:t>
    </w:r>
    <w:proofErr w:type="spellEnd"/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r w:rsidRPr="00A3335F">
      <w:rPr>
        <w:i/>
        <w:sz w:val="22"/>
        <w:szCs w:val="22"/>
        <w:lang w:val="en-US"/>
      </w:rPr>
      <w:t>web</w:t>
    </w:r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 w15:restartNumberingAfterBreak="0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34200E"/>
    <w:multiLevelType w:val="hybridMultilevel"/>
    <w:tmpl w:val="F302327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CD"/>
    <w:rsid w:val="00017E1B"/>
    <w:rsid w:val="00034C92"/>
    <w:rsid w:val="000542B7"/>
    <w:rsid w:val="00054F51"/>
    <w:rsid w:val="00056F79"/>
    <w:rsid w:val="00076712"/>
    <w:rsid w:val="000A625D"/>
    <w:rsid w:val="000B513D"/>
    <w:rsid w:val="000D6946"/>
    <w:rsid w:val="000E2082"/>
    <w:rsid w:val="000F0B62"/>
    <w:rsid w:val="0010120E"/>
    <w:rsid w:val="00103D54"/>
    <w:rsid w:val="00112660"/>
    <w:rsid w:val="00113DCF"/>
    <w:rsid w:val="00123700"/>
    <w:rsid w:val="00135A55"/>
    <w:rsid w:val="0015321E"/>
    <w:rsid w:val="00166BDB"/>
    <w:rsid w:val="00177445"/>
    <w:rsid w:val="0019096A"/>
    <w:rsid w:val="001A0876"/>
    <w:rsid w:val="001C0655"/>
    <w:rsid w:val="001C0AFE"/>
    <w:rsid w:val="00205188"/>
    <w:rsid w:val="002141CA"/>
    <w:rsid w:val="00224A69"/>
    <w:rsid w:val="002346A3"/>
    <w:rsid w:val="00241204"/>
    <w:rsid w:val="002513E8"/>
    <w:rsid w:val="00284A7A"/>
    <w:rsid w:val="00291CFB"/>
    <w:rsid w:val="00293D7D"/>
    <w:rsid w:val="002A6697"/>
    <w:rsid w:val="002B4290"/>
    <w:rsid w:val="002F1FE2"/>
    <w:rsid w:val="003178C7"/>
    <w:rsid w:val="003669FA"/>
    <w:rsid w:val="00391B6C"/>
    <w:rsid w:val="003A479C"/>
    <w:rsid w:val="003D0DDB"/>
    <w:rsid w:val="003F59C1"/>
    <w:rsid w:val="0040010D"/>
    <w:rsid w:val="00417EB4"/>
    <w:rsid w:val="00423884"/>
    <w:rsid w:val="0044393D"/>
    <w:rsid w:val="0044479C"/>
    <w:rsid w:val="00450CC2"/>
    <w:rsid w:val="004847C8"/>
    <w:rsid w:val="00484892"/>
    <w:rsid w:val="004909E4"/>
    <w:rsid w:val="00496B27"/>
    <w:rsid w:val="004A29B4"/>
    <w:rsid w:val="004E7CF2"/>
    <w:rsid w:val="00545692"/>
    <w:rsid w:val="005503DB"/>
    <w:rsid w:val="0058150A"/>
    <w:rsid w:val="005825FF"/>
    <w:rsid w:val="005A54CF"/>
    <w:rsid w:val="005B71FE"/>
    <w:rsid w:val="005D3A58"/>
    <w:rsid w:val="005E4234"/>
    <w:rsid w:val="00600D5A"/>
    <w:rsid w:val="00632ECD"/>
    <w:rsid w:val="006476AA"/>
    <w:rsid w:val="00662CD8"/>
    <w:rsid w:val="0066739F"/>
    <w:rsid w:val="006804AA"/>
    <w:rsid w:val="006D0DF3"/>
    <w:rsid w:val="006D6C36"/>
    <w:rsid w:val="006E27BA"/>
    <w:rsid w:val="006F7344"/>
    <w:rsid w:val="00716540"/>
    <w:rsid w:val="0075779B"/>
    <w:rsid w:val="00767E23"/>
    <w:rsid w:val="00785E52"/>
    <w:rsid w:val="00787EFA"/>
    <w:rsid w:val="007A798F"/>
    <w:rsid w:val="007C41E7"/>
    <w:rsid w:val="007E73FD"/>
    <w:rsid w:val="007F4E36"/>
    <w:rsid w:val="007F5459"/>
    <w:rsid w:val="007F5970"/>
    <w:rsid w:val="008037DC"/>
    <w:rsid w:val="00813246"/>
    <w:rsid w:val="00825D44"/>
    <w:rsid w:val="00841D50"/>
    <w:rsid w:val="0085448E"/>
    <w:rsid w:val="008619E2"/>
    <w:rsid w:val="00870684"/>
    <w:rsid w:val="0089379D"/>
    <w:rsid w:val="00894361"/>
    <w:rsid w:val="008C7849"/>
    <w:rsid w:val="008D34A4"/>
    <w:rsid w:val="008E258E"/>
    <w:rsid w:val="008E33AC"/>
    <w:rsid w:val="008E79BC"/>
    <w:rsid w:val="008F1EEE"/>
    <w:rsid w:val="008F42C4"/>
    <w:rsid w:val="00905300"/>
    <w:rsid w:val="009227DB"/>
    <w:rsid w:val="0096701E"/>
    <w:rsid w:val="009A5313"/>
    <w:rsid w:val="009A635D"/>
    <w:rsid w:val="009C71CA"/>
    <w:rsid w:val="009D390C"/>
    <w:rsid w:val="009D555E"/>
    <w:rsid w:val="00A1648E"/>
    <w:rsid w:val="00A3335F"/>
    <w:rsid w:val="00A4246D"/>
    <w:rsid w:val="00A5430D"/>
    <w:rsid w:val="00A874BB"/>
    <w:rsid w:val="00A963F4"/>
    <w:rsid w:val="00B16BAF"/>
    <w:rsid w:val="00B21DEA"/>
    <w:rsid w:val="00B23A68"/>
    <w:rsid w:val="00B33029"/>
    <w:rsid w:val="00B5713A"/>
    <w:rsid w:val="00B571AF"/>
    <w:rsid w:val="00B97D17"/>
    <w:rsid w:val="00BC5320"/>
    <w:rsid w:val="00BE2D15"/>
    <w:rsid w:val="00BE7E2C"/>
    <w:rsid w:val="00BF2C33"/>
    <w:rsid w:val="00C07478"/>
    <w:rsid w:val="00C07495"/>
    <w:rsid w:val="00C0758C"/>
    <w:rsid w:val="00C20C95"/>
    <w:rsid w:val="00C53D72"/>
    <w:rsid w:val="00C61B1C"/>
    <w:rsid w:val="00C85C71"/>
    <w:rsid w:val="00C93C50"/>
    <w:rsid w:val="00CC34BC"/>
    <w:rsid w:val="00CC7331"/>
    <w:rsid w:val="00CD5038"/>
    <w:rsid w:val="00CE264D"/>
    <w:rsid w:val="00CE37F8"/>
    <w:rsid w:val="00D35BD7"/>
    <w:rsid w:val="00D47112"/>
    <w:rsid w:val="00D774DC"/>
    <w:rsid w:val="00D8180D"/>
    <w:rsid w:val="00D8595F"/>
    <w:rsid w:val="00DB31EF"/>
    <w:rsid w:val="00DC5D4E"/>
    <w:rsid w:val="00E354EA"/>
    <w:rsid w:val="00E4282A"/>
    <w:rsid w:val="00E736F1"/>
    <w:rsid w:val="00EA749D"/>
    <w:rsid w:val="00EB6004"/>
    <w:rsid w:val="00EC3090"/>
    <w:rsid w:val="00EC4D32"/>
    <w:rsid w:val="00ED2DD4"/>
    <w:rsid w:val="00ED37BE"/>
    <w:rsid w:val="00ED5064"/>
    <w:rsid w:val="00F30732"/>
    <w:rsid w:val="00F70B20"/>
    <w:rsid w:val="00F80255"/>
    <w:rsid w:val="00F92FFF"/>
    <w:rsid w:val="00FA1734"/>
    <w:rsid w:val="00FA7331"/>
    <w:rsid w:val="00FD05F7"/>
    <w:rsid w:val="00FD6186"/>
    <w:rsid w:val="00FE0DC6"/>
    <w:rsid w:val="00FE5F3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B3448"/>
  <w15:docId w15:val="{36E4A464-BF20-4690-BA3C-3625967B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4667-C36E-429C-9AAE-E2202CE8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Ирина</cp:lastModifiedBy>
  <cp:revision>2</cp:revision>
  <cp:lastPrinted>2018-07-12T16:57:00Z</cp:lastPrinted>
  <dcterms:created xsi:type="dcterms:W3CDTF">2018-07-12T17:00:00Z</dcterms:created>
  <dcterms:modified xsi:type="dcterms:W3CDTF">2018-07-12T17:00:00Z</dcterms:modified>
</cp:coreProperties>
</file>